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69  Volume 34 A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69  Volume 34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70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关键词搜索：https://www.jiaokey.com/tag/STRUCTURE REPORTS FOR 1969  Volume 34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